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lbrech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alf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6.196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rechtelstraße 27/1, Heidelbe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265848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